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7A860" w14:textId="0A78DDEE" w:rsidR="00FC35BF" w:rsidRPr="00BC6AD2" w:rsidRDefault="6E974B4A" w:rsidP="6E974B4A">
      <w:pPr>
        <w:jc w:val="center"/>
        <w:rPr>
          <w:rFonts w:asciiTheme="minorEastAsia" w:hAnsiTheme="minorEastAsia" w:cstheme="minorBidi"/>
          <w:b/>
          <w:bCs/>
          <w:sz w:val="36"/>
          <w:szCs w:val="36"/>
        </w:rPr>
      </w:pPr>
      <w:r w:rsidRPr="00BC6AD2">
        <w:rPr>
          <w:rFonts w:asciiTheme="minorEastAsia" w:hAnsiTheme="minorEastAsia" w:cstheme="minorBidi"/>
          <w:b/>
          <w:bCs/>
          <w:sz w:val="36"/>
          <w:szCs w:val="36"/>
        </w:rPr>
        <w:t>基本証明書</w:t>
      </w:r>
      <w:r w:rsidR="002209AC" w:rsidRPr="00BC6AD2">
        <w:rPr>
          <w:rFonts w:asciiTheme="minorEastAsia" w:hAnsiTheme="minorEastAsia" w:cstheme="minorBidi"/>
          <w:b/>
          <w:bCs/>
          <w:sz w:val="36"/>
          <w:szCs w:val="36"/>
        </w:rPr>
        <w:t>（</w:t>
      </w:r>
      <w:r w:rsidRPr="00BC6AD2">
        <w:rPr>
          <w:rFonts w:asciiTheme="minorEastAsia" w:hAnsiTheme="minorEastAsia" w:cstheme="minorBidi"/>
          <w:b/>
          <w:bCs/>
          <w:sz w:val="36"/>
          <w:szCs w:val="36"/>
        </w:rPr>
        <w:t>詳細</w:t>
      </w:r>
      <w:r w:rsidR="002209AC" w:rsidRPr="00BC6AD2">
        <w:rPr>
          <w:rFonts w:asciiTheme="minorEastAsia" w:hAnsiTheme="minorEastAsia" w:cstheme="minorBidi"/>
          <w:b/>
          <w:bCs/>
          <w:sz w:val="36"/>
          <w:szCs w:val="36"/>
        </w:rPr>
        <w:t>）</w:t>
      </w:r>
    </w:p>
    <w:p w14:paraId="26231416" w14:textId="3844C73E" w:rsidR="00FC35BF" w:rsidRDefault="00FC35BF" w:rsidP="6E974B4A">
      <w:pPr>
        <w:jc w:val="left"/>
        <w:rPr>
          <w:rFonts w:asciiTheme="minorHAnsi" w:hAnsiTheme="minorHAnsi" w:cstheme="minorBidi"/>
          <w:b/>
          <w:bCs/>
          <w:sz w:val="22"/>
          <w:szCs w:val="22"/>
        </w:rPr>
      </w:pPr>
    </w:p>
    <w:tbl>
      <w:tblPr>
        <w:tblStyle w:val="a5"/>
        <w:tblW w:w="86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6798"/>
      </w:tblGrid>
      <w:tr w:rsidR="00FC35BF" w:rsidRPr="00BC6AD2" w14:paraId="7CEA3793" w14:textId="77777777" w:rsidTr="00B2770B">
        <w:trPr>
          <w:trHeight w:val="300"/>
          <w:jc w:val="center"/>
        </w:trPr>
        <w:tc>
          <w:tcPr>
            <w:tcW w:w="1848" w:type="dxa"/>
          </w:tcPr>
          <w:p w14:paraId="2AC66616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登録基準地</w:t>
            </w:r>
          </w:p>
        </w:tc>
        <w:tc>
          <w:tcPr>
            <w:tcW w:w="6798" w:type="dxa"/>
          </w:tcPr>
          <w:p w14:paraId="18472885" w14:textId="08EB1540" w:rsidR="00FC35BF" w:rsidRPr="00BC6AD2" w:rsidRDefault="00FC35BF" w:rsidP="3D9B70AA">
            <w:pPr>
              <w:jc w:val="left"/>
              <w:rPr>
                <w:rFonts w:asciiTheme="minorEastAsia" w:hAnsiTheme="minorEastAsia" w:cstheme="minorBidi"/>
                <w:sz w:val="24"/>
                <w:szCs w:val="24"/>
              </w:rPr>
            </w:pPr>
          </w:p>
        </w:tc>
      </w:tr>
    </w:tbl>
    <w:p w14:paraId="40630A9F" w14:textId="77777777" w:rsidR="00FC35BF" w:rsidRPr="00BC6AD2" w:rsidRDefault="00FC35BF" w:rsidP="6E974B4A">
      <w:pPr>
        <w:jc w:val="center"/>
        <w:rPr>
          <w:rFonts w:asciiTheme="minorEastAsia" w:hAnsiTheme="minorEastAsia" w:cstheme="minorBidi"/>
          <w:b/>
          <w:bCs/>
          <w:sz w:val="24"/>
          <w:szCs w:val="24"/>
        </w:rPr>
      </w:pPr>
    </w:p>
    <w:tbl>
      <w:tblPr>
        <w:tblW w:w="864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517"/>
      </w:tblGrid>
      <w:tr w:rsidR="00FC35BF" w:rsidRPr="00BC6AD2" w14:paraId="1958BA1C" w14:textId="77777777" w:rsidTr="00BC6AD2">
        <w:trPr>
          <w:jc w:val="center"/>
        </w:trPr>
        <w:tc>
          <w:tcPr>
            <w:tcW w:w="1129" w:type="dxa"/>
          </w:tcPr>
          <w:p w14:paraId="329B584B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区分</w:t>
            </w:r>
          </w:p>
        </w:tc>
        <w:tc>
          <w:tcPr>
            <w:tcW w:w="7517" w:type="dxa"/>
          </w:tcPr>
          <w:p w14:paraId="0C97099E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詳細内容</w:t>
            </w:r>
          </w:p>
        </w:tc>
      </w:tr>
      <w:tr w:rsidR="00FC35BF" w:rsidRPr="00BC6AD2" w14:paraId="2616E013" w14:textId="77777777" w:rsidTr="00BC6AD2">
        <w:trPr>
          <w:trHeight w:val="605"/>
          <w:jc w:val="center"/>
        </w:trPr>
        <w:tc>
          <w:tcPr>
            <w:tcW w:w="1129" w:type="dxa"/>
          </w:tcPr>
          <w:p w14:paraId="7BE87120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作成</w:t>
            </w:r>
          </w:p>
        </w:tc>
        <w:tc>
          <w:tcPr>
            <w:tcW w:w="7517" w:type="dxa"/>
          </w:tcPr>
          <w:p w14:paraId="530CF65F" w14:textId="6E8BE793" w:rsidR="00FC35BF" w:rsidRPr="00BC6AD2" w:rsidRDefault="6BB1DB5E" w:rsidP="6BB1DB5E">
            <w:pPr>
              <w:jc w:val="left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[家族関係登録簿作成日] </w:t>
            </w:r>
            <w:r w:rsidR="00B2770B"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　</w:t>
            </w:r>
            <w:r w:rsidR="00C10222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年 </w:t>
            </w:r>
            <w:r w:rsidR="00C10222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月 </w:t>
            </w:r>
            <w:r w:rsidR="00C10222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日</w:t>
            </w:r>
          </w:p>
          <w:p w14:paraId="489C0FCC" w14:textId="29504B7C" w:rsidR="00FC35BF" w:rsidRPr="00BC6AD2" w:rsidRDefault="6BB1DB5E" w:rsidP="79AAFD9A">
            <w:pPr>
              <w:jc w:val="left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&lt;作成理由&gt;</w:t>
            </w:r>
            <w:r w:rsidR="00844662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　　　　　　　　　　　　　　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　第</w:t>
            </w:r>
            <w:r w:rsidR="00844662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条 第</w:t>
            </w:r>
            <w:r w:rsidR="00844662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項</w:t>
            </w:r>
          </w:p>
        </w:tc>
      </w:tr>
      <w:tr w:rsidR="6E974B4A" w:rsidRPr="00BC6AD2" w14:paraId="7968F89C" w14:textId="77777777" w:rsidTr="00BC6AD2">
        <w:trPr>
          <w:trHeight w:val="300"/>
          <w:jc w:val="center"/>
        </w:trPr>
        <w:tc>
          <w:tcPr>
            <w:tcW w:w="1129" w:type="dxa"/>
          </w:tcPr>
          <w:p w14:paraId="74159222" w14:textId="0F5A6BB3" w:rsidR="6E974B4A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訂正</w:t>
            </w:r>
          </w:p>
        </w:tc>
        <w:tc>
          <w:tcPr>
            <w:tcW w:w="7517" w:type="dxa"/>
          </w:tcPr>
          <w:p w14:paraId="7FE8BDC3" w14:textId="5E9AA16D" w:rsidR="6E974B4A" w:rsidRPr="00BC6AD2" w:rsidRDefault="6BB1DB5E" w:rsidP="6BB1DB5E">
            <w:pPr>
              <w:jc w:val="left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[道路名住所記録日]</w:t>
            </w:r>
            <w:r w:rsidR="00B2770B"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　</w:t>
            </w:r>
            <w:r w:rsidR="00844662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年 </w:t>
            </w:r>
            <w:r w:rsidR="00844662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月 </w:t>
            </w:r>
            <w:r w:rsidR="00844662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日</w:t>
            </w:r>
          </w:p>
          <w:p w14:paraId="4A9E9076" w14:textId="6D2FB26E" w:rsidR="6BB1DB5E" w:rsidRPr="00BC6AD2" w:rsidRDefault="6BB1DB5E" w:rsidP="6BB1DB5E">
            <w:pPr>
              <w:jc w:val="left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[更生前] </w:t>
            </w:r>
          </w:p>
          <w:p w14:paraId="14C3E46B" w14:textId="77777777" w:rsidR="004C26E5" w:rsidRDefault="6BB1DB5E" w:rsidP="00844662">
            <w:pPr>
              <w:jc w:val="left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[更生後] </w:t>
            </w:r>
          </w:p>
          <w:p w14:paraId="6E8F7CF4" w14:textId="3A1E8B1A" w:rsidR="6E974B4A" w:rsidRPr="00BC6AD2" w:rsidRDefault="6BB1DB5E" w:rsidP="00844662">
            <w:pPr>
              <w:jc w:val="left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&lt;更生理由&gt;</w:t>
            </w:r>
            <w:r w:rsidRPr="00BC6AD2">
              <w:rPr>
                <w:rFonts w:asciiTheme="minorEastAsia" w:hAnsiTheme="minorEastAsia" w:cstheme="minorBidi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569F0002" w14:textId="77777777" w:rsidR="00FC35BF" w:rsidRPr="00BC6AD2" w:rsidRDefault="00FC35BF" w:rsidP="6E974B4A">
      <w:pPr>
        <w:jc w:val="center"/>
        <w:rPr>
          <w:rFonts w:asciiTheme="minorEastAsia" w:hAnsiTheme="minorEastAsia" w:cstheme="minorBidi"/>
          <w:b/>
          <w:bCs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29"/>
        <w:gridCol w:w="2293"/>
        <w:gridCol w:w="2102"/>
        <w:gridCol w:w="1005"/>
        <w:gridCol w:w="950"/>
      </w:tblGrid>
      <w:tr w:rsidR="00FC35BF" w:rsidRPr="00BC6AD2" w14:paraId="79BCE41A" w14:textId="77777777" w:rsidTr="00B2770B">
        <w:trPr>
          <w:jc w:val="center"/>
        </w:trPr>
        <w:tc>
          <w:tcPr>
            <w:tcW w:w="1134" w:type="dxa"/>
          </w:tcPr>
          <w:p w14:paraId="2CD03507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区分</w:t>
            </w:r>
          </w:p>
        </w:tc>
        <w:tc>
          <w:tcPr>
            <w:tcW w:w="1129" w:type="dxa"/>
          </w:tcPr>
          <w:p w14:paraId="4A8F2163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氏名</w:t>
            </w:r>
          </w:p>
        </w:tc>
        <w:tc>
          <w:tcPr>
            <w:tcW w:w="2293" w:type="dxa"/>
          </w:tcPr>
          <w:p w14:paraId="7000B69E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生年月日</w:t>
            </w:r>
          </w:p>
        </w:tc>
        <w:tc>
          <w:tcPr>
            <w:tcW w:w="2102" w:type="dxa"/>
          </w:tcPr>
          <w:p w14:paraId="666ABB90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住民登録番号</w:t>
            </w:r>
          </w:p>
        </w:tc>
        <w:tc>
          <w:tcPr>
            <w:tcW w:w="1005" w:type="dxa"/>
          </w:tcPr>
          <w:p w14:paraId="27AA805F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性別</w:t>
            </w:r>
          </w:p>
        </w:tc>
        <w:tc>
          <w:tcPr>
            <w:tcW w:w="950" w:type="dxa"/>
          </w:tcPr>
          <w:p w14:paraId="530B760E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本貫</w:t>
            </w:r>
          </w:p>
        </w:tc>
      </w:tr>
      <w:tr w:rsidR="00FC35BF" w:rsidRPr="00BC6AD2" w14:paraId="26DFE5FA" w14:textId="77777777" w:rsidTr="00B2770B">
        <w:trPr>
          <w:jc w:val="center"/>
        </w:trPr>
        <w:tc>
          <w:tcPr>
            <w:tcW w:w="1134" w:type="dxa"/>
          </w:tcPr>
          <w:p w14:paraId="5E87C4A9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本人</w:t>
            </w:r>
          </w:p>
        </w:tc>
        <w:tc>
          <w:tcPr>
            <w:tcW w:w="1129" w:type="dxa"/>
          </w:tcPr>
          <w:p w14:paraId="1990741E" w14:textId="40CB410F" w:rsidR="00FC35BF" w:rsidRPr="00BC6AD2" w:rsidRDefault="00FC35BF" w:rsidP="6BB1DB5E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55C36BE1" w14:textId="079B7FE5" w:rsidR="00FC35BF" w:rsidRPr="00BC6AD2" w:rsidRDefault="004C26E5" w:rsidP="6BB1DB5E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　</w:t>
            </w:r>
            <w:r w:rsidR="6BB1DB5E" w:rsidRPr="00BC6AD2">
              <w:rPr>
                <w:rFonts w:asciiTheme="minorEastAsia" w:hAnsiTheme="minorEastAsia" w:cstheme="minorBidi"/>
                <w:sz w:val="24"/>
                <w:szCs w:val="24"/>
              </w:rPr>
              <w:t>年</w:t>
            </w: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</w:t>
            </w:r>
            <w:r w:rsidR="6BB1DB5E" w:rsidRPr="00BC6AD2">
              <w:rPr>
                <w:rFonts w:asciiTheme="minorEastAsia" w:hAnsiTheme="minorEastAsia" w:cstheme="minorBidi"/>
                <w:sz w:val="24"/>
                <w:szCs w:val="24"/>
              </w:rPr>
              <w:t>月</w:t>
            </w: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</w:t>
            </w:r>
            <w:r w:rsidR="6BB1DB5E" w:rsidRPr="00BC6AD2">
              <w:rPr>
                <w:rFonts w:asciiTheme="minorEastAsia" w:hAnsiTheme="minorEastAsia" w:cstheme="minorBidi"/>
                <w:sz w:val="24"/>
                <w:szCs w:val="24"/>
              </w:rPr>
              <w:t>日</w:t>
            </w:r>
          </w:p>
        </w:tc>
        <w:tc>
          <w:tcPr>
            <w:tcW w:w="2102" w:type="dxa"/>
          </w:tcPr>
          <w:p w14:paraId="450E6D6E" w14:textId="350D3867" w:rsidR="00FC35BF" w:rsidRPr="00FE1C06" w:rsidRDefault="00FE1C06" w:rsidP="00FE1C06">
            <w:pPr>
              <w:jc w:val="center"/>
              <w:rPr>
                <w:rFonts w:asciiTheme="minorEastAsia" w:hAnsiTheme="minorEastAsia" w:cstheme="minorBidi" w:hint="eastAsia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5588F4DE" w14:textId="729C9D4F" w:rsidR="00FC35BF" w:rsidRPr="00BC6AD2" w:rsidRDefault="00FC35BF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950" w:type="dxa"/>
          </w:tcPr>
          <w:p w14:paraId="0226D5AC" w14:textId="7D4BD3E9" w:rsidR="00FC35BF" w:rsidRPr="00BC6AD2" w:rsidRDefault="00FC35BF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</w:p>
        </w:tc>
      </w:tr>
    </w:tbl>
    <w:p w14:paraId="76866E07" w14:textId="77777777" w:rsidR="00FC35BF" w:rsidRDefault="00FC35BF" w:rsidP="6E974B4A">
      <w:pPr>
        <w:jc w:val="center"/>
        <w:rPr>
          <w:rFonts w:asciiTheme="minorHAnsi" w:hAnsiTheme="minorHAnsi" w:cstheme="minorBidi"/>
          <w:sz w:val="22"/>
          <w:szCs w:val="22"/>
        </w:rPr>
      </w:pPr>
    </w:p>
    <w:p w14:paraId="1E37FAF5" w14:textId="77777777" w:rsidR="00FC35BF" w:rsidRPr="00DD29A1" w:rsidRDefault="6E974B4A" w:rsidP="00DD29A1">
      <w:pPr>
        <w:rPr>
          <w:rFonts w:asciiTheme="minorEastAsia" w:hAnsiTheme="minorEastAsia" w:cstheme="minorBidi"/>
          <w:sz w:val="24"/>
          <w:szCs w:val="24"/>
          <w:bdr w:val="single" w:sz="4" w:space="0" w:color="auto"/>
        </w:rPr>
      </w:pPr>
      <w:r w:rsidRPr="00DD29A1">
        <w:rPr>
          <w:rFonts w:asciiTheme="minorEastAsia" w:hAnsiTheme="minorEastAsia" w:cstheme="minorBidi"/>
          <w:sz w:val="24"/>
          <w:szCs w:val="24"/>
          <w:bdr w:val="single" w:sz="4" w:space="0" w:color="auto"/>
        </w:rPr>
        <w:t>一般登録事項</w:t>
      </w:r>
    </w:p>
    <w:p w14:paraId="6BDE4583" w14:textId="77777777" w:rsidR="00DD29A1" w:rsidRPr="00BC6AD2" w:rsidRDefault="00DD29A1" w:rsidP="6E974B4A">
      <w:pPr>
        <w:ind w:firstLine="991"/>
        <w:jc w:val="left"/>
        <w:rPr>
          <w:rFonts w:asciiTheme="minorEastAsia" w:hAnsiTheme="minorEastAsia" w:cstheme="minorBidi"/>
          <w:sz w:val="24"/>
          <w:szCs w:val="24"/>
        </w:rPr>
      </w:pPr>
    </w:p>
    <w:tbl>
      <w:tblPr>
        <w:tblStyle w:val="a8"/>
        <w:tblW w:w="86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648"/>
      </w:tblGrid>
      <w:tr w:rsidR="00FC35BF" w:rsidRPr="00BC6AD2" w14:paraId="7E1D5621" w14:textId="77777777" w:rsidTr="00B2770B">
        <w:trPr>
          <w:jc w:val="center"/>
        </w:trPr>
        <w:tc>
          <w:tcPr>
            <w:tcW w:w="993" w:type="dxa"/>
          </w:tcPr>
          <w:p w14:paraId="64A33895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区分</w:t>
            </w:r>
          </w:p>
        </w:tc>
        <w:tc>
          <w:tcPr>
            <w:tcW w:w="7648" w:type="dxa"/>
          </w:tcPr>
          <w:p w14:paraId="64BE9314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詳細内容</w:t>
            </w:r>
          </w:p>
        </w:tc>
      </w:tr>
      <w:tr w:rsidR="00FC35BF" w:rsidRPr="00BC6AD2" w14:paraId="5437FC6B" w14:textId="77777777" w:rsidTr="00B2770B">
        <w:trPr>
          <w:jc w:val="center"/>
        </w:trPr>
        <w:tc>
          <w:tcPr>
            <w:tcW w:w="993" w:type="dxa"/>
          </w:tcPr>
          <w:p w14:paraId="467E3775" w14:textId="77777777" w:rsidR="00FC35BF" w:rsidRPr="00BC6AD2" w:rsidRDefault="6E974B4A" w:rsidP="6E974B4A">
            <w:pPr>
              <w:jc w:val="center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出生</w:t>
            </w:r>
          </w:p>
        </w:tc>
        <w:tc>
          <w:tcPr>
            <w:tcW w:w="7648" w:type="dxa"/>
          </w:tcPr>
          <w:p w14:paraId="10E33F0B" w14:textId="5739975E" w:rsidR="00FC35BF" w:rsidRPr="00BC6AD2" w:rsidRDefault="6BB1DB5E" w:rsidP="6BB1DB5E">
            <w:pPr>
              <w:jc w:val="left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[出生地]　</w:t>
            </w:r>
          </w:p>
          <w:p w14:paraId="0AB9AFBF" w14:textId="6E9CDB4E" w:rsidR="00FC35BF" w:rsidRPr="00BC6AD2" w:rsidRDefault="6BB1DB5E" w:rsidP="6BB1DB5E">
            <w:pPr>
              <w:jc w:val="left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[届出日]　</w:t>
            </w:r>
            <w:r w:rsidR="00FE1C06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年 </w:t>
            </w:r>
            <w:r w:rsidR="00FE1C06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月 </w:t>
            </w:r>
            <w:r w:rsidR="00FE1C06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　　</w:t>
            </w: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>日</w:t>
            </w:r>
          </w:p>
          <w:p w14:paraId="492CBC13" w14:textId="12963188" w:rsidR="00FC35BF" w:rsidRPr="00BC6AD2" w:rsidRDefault="6BB1DB5E" w:rsidP="6BB1DB5E">
            <w:pPr>
              <w:jc w:val="left"/>
              <w:rPr>
                <w:rFonts w:asciiTheme="minorEastAsia" w:hAnsiTheme="minorEastAsia" w:cstheme="minorBidi" w:hint="eastAsia"/>
                <w:sz w:val="24"/>
                <w:szCs w:val="24"/>
              </w:rPr>
            </w:pPr>
            <w:r w:rsidRPr="00BC6AD2">
              <w:rPr>
                <w:rFonts w:asciiTheme="minorEastAsia" w:hAnsiTheme="minorEastAsia" w:cstheme="minorBidi"/>
                <w:sz w:val="24"/>
                <w:szCs w:val="24"/>
              </w:rPr>
              <w:t xml:space="preserve">[届出人]　</w:t>
            </w:r>
          </w:p>
        </w:tc>
      </w:tr>
    </w:tbl>
    <w:p w14:paraId="02DB74B5" w14:textId="77777777" w:rsidR="00FC35BF" w:rsidRDefault="00FC35BF" w:rsidP="6E974B4A">
      <w:pPr>
        <w:jc w:val="left"/>
        <w:rPr>
          <w:rFonts w:asciiTheme="minorHAnsi" w:hAnsiTheme="minorHAnsi" w:cstheme="minorBidi"/>
          <w:sz w:val="22"/>
          <w:szCs w:val="22"/>
        </w:rPr>
      </w:pPr>
    </w:p>
    <w:p w14:paraId="38190372" w14:textId="59395025" w:rsidR="00FC35BF" w:rsidRPr="00BC6AD2" w:rsidRDefault="6E974B4A" w:rsidP="6E974B4A">
      <w:pPr>
        <w:jc w:val="center"/>
        <w:rPr>
          <w:rFonts w:asciiTheme="minorEastAsia" w:hAnsiTheme="minorEastAsia" w:cstheme="minorBidi"/>
          <w:color w:val="000000"/>
          <w:sz w:val="22"/>
          <w:szCs w:val="22"/>
          <w:highlight w:val="white"/>
        </w:rPr>
      </w:pPr>
      <w:r w:rsidRPr="00BC6AD2">
        <w:rPr>
          <w:rFonts w:asciiTheme="minorEastAsia" w:hAnsiTheme="minorEastAsia" w:cstheme="minorBidi"/>
          <w:color w:val="000000" w:themeColor="text1"/>
          <w:sz w:val="22"/>
          <w:szCs w:val="22"/>
          <w:highlight w:val="white"/>
        </w:rPr>
        <w:t>上記</w:t>
      </w:r>
      <w:r w:rsidR="00BC6AD2" w:rsidRPr="00BC6AD2">
        <w:rPr>
          <w:rFonts w:asciiTheme="minorEastAsia" w:hAnsiTheme="minorEastAsia" w:cstheme="minorBidi"/>
          <w:color w:val="000000" w:themeColor="text1"/>
          <w:sz w:val="22"/>
          <w:szCs w:val="22"/>
          <w:highlight w:val="white"/>
        </w:rPr>
        <w:t>の</w:t>
      </w:r>
      <w:r w:rsidRPr="00BC6AD2">
        <w:rPr>
          <w:rFonts w:asciiTheme="minorEastAsia" w:hAnsiTheme="minorEastAsia" w:cstheme="minorBidi"/>
          <w:color w:val="000000" w:themeColor="text1"/>
          <w:sz w:val="22"/>
          <w:szCs w:val="22"/>
          <w:highlight w:val="white"/>
        </w:rPr>
        <w:t>基本証明書</w:t>
      </w:r>
      <w:r w:rsidR="00BC6AD2" w:rsidRPr="00BC6AD2">
        <w:rPr>
          <w:rFonts w:asciiTheme="minorEastAsia" w:hAnsiTheme="minorEastAsia" w:cstheme="minorBidi"/>
          <w:color w:val="000000" w:themeColor="text1"/>
          <w:sz w:val="22"/>
          <w:szCs w:val="22"/>
          <w:highlight w:val="white"/>
        </w:rPr>
        <w:t>（詳細）</w:t>
      </w:r>
      <w:r w:rsidRPr="00BC6AD2">
        <w:rPr>
          <w:rFonts w:asciiTheme="minorEastAsia" w:hAnsiTheme="minorEastAsia" w:cstheme="minorBidi"/>
          <w:color w:val="000000" w:themeColor="text1"/>
          <w:sz w:val="22"/>
          <w:szCs w:val="22"/>
          <w:highlight w:val="white"/>
        </w:rPr>
        <w:t>は家族関係登録簿の記録事項と相違ないことを証明します。</w:t>
      </w:r>
    </w:p>
    <w:p w14:paraId="32A5EF07" w14:textId="77777777" w:rsidR="00FC35BF" w:rsidRPr="00BC6AD2" w:rsidRDefault="00FC35BF" w:rsidP="6E974B4A">
      <w:pPr>
        <w:jc w:val="center"/>
        <w:rPr>
          <w:rFonts w:asciiTheme="minorEastAsia" w:hAnsiTheme="minorEastAsia" w:cstheme="minorBidi"/>
          <w:color w:val="000000"/>
          <w:sz w:val="22"/>
          <w:szCs w:val="22"/>
          <w:highlight w:val="white"/>
        </w:rPr>
      </w:pPr>
    </w:p>
    <w:p w14:paraId="22CFBC62" w14:textId="2BECEC5D" w:rsidR="00FC35BF" w:rsidRPr="00BC6AD2" w:rsidRDefault="00FE1C06" w:rsidP="6BB1DB5E">
      <w:pPr>
        <w:jc w:val="center"/>
        <w:rPr>
          <w:rFonts w:asciiTheme="minorEastAsia" w:hAnsiTheme="minorEastAsia" w:cstheme="minorBidi"/>
          <w:color w:val="000000"/>
          <w:sz w:val="24"/>
          <w:szCs w:val="24"/>
          <w:highlight w:val="white"/>
        </w:rPr>
      </w:pPr>
      <w:r>
        <w:rPr>
          <w:rFonts w:asciiTheme="minorEastAsia" w:hAnsiTheme="minorEastAsia" w:cstheme="minorBidi" w:hint="eastAsia"/>
          <w:color w:val="000000" w:themeColor="text1"/>
          <w:sz w:val="24"/>
          <w:szCs w:val="24"/>
          <w:highlight w:val="white"/>
        </w:rPr>
        <w:t xml:space="preserve">　　　</w:t>
      </w:r>
      <w:r w:rsidR="6BB1DB5E" w:rsidRPr="00BC6AD2">
        <w:rPr>
          <w:rFonts w:asciiTheme="minorEastAsia" w:hAnsiTheme="minorEastAsia" w:cstheme="minorBidi"/>
          <w:color w:val="000000" w:themeColor="text1"/>
          <w:sz w:val="24"/>
          <w:szCs w:val="24"/>
          <w:highlight w:val="white"/>
        </w:rPr>
        <w:t xml:space="preserve">年　</w:t>
      </w:r>
      <w:r>
        <w:rPr>
          <w:rFonts w:asciiTheme="minorEastAsia" w:hAnsiTheme="minorEastAsia" w:cstheme="minorBidi" w:hint="eastAsia"/>
          <w:color w:val="000000" w:themeColor="text1"/>
          <w:sz w:val="24"/>
          <w:szCs w:val="24"/>
          <w:highlight w:val="white"/>
        </w:rPr>
        <w:t xml:space="preserve">　　</w:t>
      </w:r>
      <w:r w:rsidR="6BB1DB5E" w:rsidRPr="00BC6AD2">
        <w:rPr>
          <w:rFonts w:asciiTheme="minorEastAsia" w:hAnsiTheme="minorEastAsia" w:cstheme="minorBidi"/>
          <w:color w:val="000000" w:themeColor="text1"/>
          <w:sz w:val="24"/>
          <w:szCs w:val="24"/>
          <w:highlight w:val="white"/>
        </w:rPr>
        <w:t xml:space="preserve">月 </w:t>
      </w:r>
      <w:r>
        <w:rPr>
          <w:rFonts w:asciiTheme="minorEastAsia" w:hAnsiTheme="minorEastAsia" w:cstheme="minorBidi" w:hint="eastAsia"/>
          <w:color w:val="000000" w:themeColor="text1"/>
          <w:sz w:val="24"/>
          <w:szCs w:val="24"/>
          <w:highlight w:val="white"/>
        </w:rPr>
        <w:t xml:space="preserve">　　</w:t>
      </w:r>
      <w:r w:rsidR="00BE08B5">
        <w:rPr>
          <w:rFonts w:asciiTheme="minorEastAsia" w:hAnsiTheme="minorEastAsia" w:cstheme="minorBidi" w:hint="eastAsia"/>
          <w:color w:val="000000" w:themeColor="text1"/>
          <w:sz w:val="24"/>
          <w:szCs w:val="24"/>
          <w:highlight w:val="white"/>
        </w:rPr>
        <w:t xml:space="preserve">　</w:t>
      </w:r>
      <w:r w:rsidR="6BB1DB5E" w:rsidRPr="00BC6AD2">
        <w:rPr>
          <w:rFonts w:asciiTheme="minorEastAsia" w:hAnsiTheme="minorEastAsia" w:cstheme="minorBidi"/>
          <w:color w:val="000000" w:themeColor="text1"/>
          <w:sz w:val="24"/>
          <w:szCs w:val="24"/>
          <w:highlight w:val="white"/>
        </w:rPr>
        <w:t>日</w:t>
      </w:r>
    </w:p>
    <w:p w14:paraId="380E113F" w14:textId="33BB26A3" w:rsidR="6E974B4A" w:rsidRDefault="6E974B4A" w:rsidP="6E974B4A">
      <w:pPr>
        <w:jc w:val="center"/>
        <w:rPr>
          <w:rFonts w:asciiTheme="minorHAnsi" w:hAnsiTheme="minorHAnsi" w:cstheme="minorBidi"/>
          <w:color w:val="000000" w:themeColor="text1"/>
          <w:sz w:val="22"/>
          <w:szCs w:val="22"/>
          <w:highlight w:val="white"/>
        </w:rPr>
      </w:pPr>
    </w:p>
    <w:p w14:paraId="167AB11A" w14:textId="04F6FF3C" w:rsidR="00FC35BF" w:rsidRPr="00BC6AD2" w:rsidRDefault="6E974B4A" w:rsidP="6E974B4A">
      <w:pPr>
        <w:jc w:val="center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BC6AD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裁判所行政処</w:t>
      </w:r>
      <w:r w:rsidRPr="00BC6AD2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Pr="00BC6AD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電算情報中央管理所</w:t>
      </w:r>
      <w:r w:rsidRPr="00BC6AD2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Pr="00BC6AD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電算運営責任官</w:t>
      </w:r>
      <w:r w:rsidRPr="00BC6AD2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Pr="00BC6AD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パク・ジュンウ</w:t>
      </w:r>
      <w:r w:rsidRPr="00BC6AD2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                  </w:t>
      </w:r>
    </w:p>
    <w:p w14:paraId="7BE90071" w14:textId="77777777" w:rsidR="00FC35BF" w:rsidRDefault="00FC35BF" w:rsidP="6E974B4A">
      <w:pPr>
        <w:jc w:val="right"/>
        <w:rPr>
          <w:rFonts w:asciiTheme="minorHAnsi" w:hAnsiTheme="minorHAnsi" w:cstheme="minorBidi"/>
          <w:color w:val="000000"/>
          <w:sz w:val="22"/>
          <w:szCs w:val="22"/>
        </w:rPr>
      </w:pPr>
    </w:p>
    <w:p w14:paraId="6629DE49" w14:textId="7CE4F894" w:rsidR="3B3F4991" w:rsidRDefault="00BC6AD2" w:rsidP="00B2770B">
      <w:pPr>
        <w:jc w:val="left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※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上記の証明書は</w:t>
      </w:r>
      <w:r w:rsidR="6E974B4A" w:rsidRPr="6E974B4A">
        <w:rPr>
          <w:rFonts w:asciiTheme="minorHAnsi" w:hAnsiTheme="minorHAnsi" w:cstheme="minorBidi"/>
          <w:color w:val="000000" w:themeColor="text1"/>
          <w:sz w:val="22"/>
          <w:szCs w:val="22"/>
        </w:rPr>
        <w:t>「家族関係の登録等に関する法律」第</w:t>
      </w:r>
      <w:r w:rsidR="6E974B4A" w:rsidRPr="6E974B4A">
        <w:rPr>
          <w:rFonts w:asciiTheme="minorHAnsi" w:hAnsiTheme="minorHAnsi" w:cstheme="minorBidi"/>
          <w:color w:val="000000" w:themeColor="text1"/>
          <w:sz w:val="22"/>
          <w:szCs w:val="22"/>
        </w:rPr>
        <w:t>15</w:t>
      </w:r>
      <w:r w:rsidR="6E974B4A" w:rsidRPr="6E974B4A">
        <w:rPr>
          <w:rFonts w:asciiTheme="minorHAnsi" w:hAnsiTheme="minorHAnsi" w:cstheme="minorBidi"/>
          <w:color w:val="000000" w:themeColor="text1"/>
          <w:sz w:val="22"/>
          <w:szCs w:val="22"/>
        </w:rPr>
        <w:t>条第</w:t>
      </w:r>
      <w:r w:rsidR="6E974B4A" w:rsidRPr="6E974B4A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項の規定による登録事項を現出</w:t>
      </w:r>
      <w:r w:rsidR="6E974B4A" w:rsidRPr="6E974B4A">
        <w:rPr>
          <w:rFonts w:asciiTheme="minorHAnsi" w:hAnsiTheme="minorHAnsi" w:cstheme="minorBidi"/>
          <w:color w:val="000000" w:themeColor="text1"/>
          <w:sz w:val="22"/>
          <w:szCs w:val="22"/>
        </w:rPr>
        <w:t>した詳細証明書です。</w:t>
      </w:r>
    </w:p>
    <w:p w14:paraId="4E07EEEA" w14:textId="77777777" w:rsidR="00B2770B" w:rsidRDefault="00B2770B" w:rsidP="00B2770B">
      <w:pPr>
        <w:jc w:val="left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64BDF99" w14:textId="0FA3F55C" w:rsidR="3B3F4991" w:rsidRDefault="3B3F4991" w:rsidP="00B2770B">
      <w:pPr>
        <w:jc w:val="left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2003F7E" w14:textId="3B346BD9" w:rsidR="3B3F4991" w:rsidRPr="00BC6AD2" w:rsidRDefault="6BB1DB5E" w:rsidP="00B2770B">
      <w:pPr>
        <w:jc w:val="left"/>
        <w:rPr>
          <w:rFonts w:asciiTheme="minorEastAsia" w:hAnsiTheme="minorEastAsia" w:cstheme="minorBidi"/>
          <w:color w:val="000000" w:themeColor="text1"/>
          <w:sz w:val="22"/>
          <w:szCs w:val="22"/>
        </w:rPr>
      </w:pPr>
      <w:r w:rsidRPr="00BC6AD2">
        <w:rPr>
          <w:rFonts w:asciiTheme="minorEastAsia" w:hAnsiTheme="minorEastAsia" w:cstheme="minorBidi"/>
          <w:color w:val="000000" w:themeColor="text1"/>
          <w:sz w:val="22"/>
          <w:szCs w:val="22"/>
        </w:rPr>
        <w:t>発行番号：</w:t>
      </w:r>
    </w:p>
    <w:p w14:paraId="23A0D020" w14:textId="5F63226A" w:rsidR="3B3F4991" w:rsidRPr="00BC6AD2" w:rsidRDefault="00BC6AD2" w:rsidP="00BC6AD2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EastAsia" w:hAnsiTheme="minorEastAsia" w:cstheme="minorBidi"/>
          <w:color w:val="000000" w:themeColor="text1"/>
          <w:sz w:val="22"/>
          <w:szCs w:val="22"/>
        </w:rPr>
      </w:pPr>
      <w:r w:rsidRPr="00BC6AD2">
        <w:rPr>
          <w:rFonts w:asciiTheme="minorEastAsia" w:hAnsiTheme="minorEastAsia" w:cs="ＭＳ 明朝"/>
          <w:color w:val="000000" w:themeColor="text1"/>
          <w:sz w:val="22"/>
          <w:szCs w:val="22"/>
        </w:rPr>
        <w:t>※</w:t>
      </w:r>
      <w:r w:rsidR="6BB1DB5E" w:rsidRPr="00BC6AD2">
        <w:rPr>
          <w:rFonts w:asciiTheme="minorEastAsia" w:hAnsiTheme="minorEastAsia" w:cstheme="minorBidi"/>
          <w:color w:val="000000" w:themeColor="text1"/>
          <w:sz w:val="22"/>
          <w:szCs w:val="22"/>
        </w:rPr>
        <w:t>電子家族関係登録システム(https://efamily.scourt.go.kr)の証明書真偽確認メニューで</w:t>
      </w:r>
      <w:r>
        <w:rPr>
          <w:rFonts w:asciiTheme="minorEastAsia" w:hAnsiTheme="minorEastAsia" w:cstheme="minorBidi"/>
          <w:color w:val="000000" w:themeColor="text1"/>
          <w:sz w:val="22"/>
          <w:szCs w:val="22"/>
        </w:rPr>
        <w:t>発行日</w:t>
      </w:r>
      <w:r w:rsidR="6BB1DB5E" w:rsidRPr="00BC6AD2">
        <w:rPr>
          <w:rFonts w:asciiTheme="minorEastAsia" w:hAnsiTheme="minorEastAsia" w:cstheme="minorBidi"/>
          <w:color w:val="000000" w:themeColor="text1"/>
          <w:sz w:val="22"/>
          <w:szCs w:val="22"/>
        </w:rPr>
        <w:t>から3</w:t>
      </w:r>
      <w:r w:rsidRPr="00BC6AD2">
        <w:rPr>
          <w:rFonts w:asciiTheme="minorEastAsia" w:hAnsiTheme="minorEastAsia" w:cstheme="minorBidi"/>
          <w:color w:val="000000" w:themeColor="text1"/>
          <w:sz w:val="22"/>
          <w:szCs w:val="22"/>
        </w:rPr>
        <w:t>ヶ月まで</w:t>
      </w:r>
      <w:r w:rsidR="6BB1DB5E" w:rsidRPr="00BC6AD2">
        <w:rPr>
          <w:rFonts w:asciiTheme="minorEastAsia" w:hAnsiTheme="minorEastAsia" w:cstheme="minorBidi"/>
          <w:color w:val="000000" w:themeColor="text1"/>
          <w:sz w:val="22"/>
          <w:szCs w:val="22"/>
        </w:rPr>
        <w:t>偽変造可否が確認できます。</w:t>
      </w:r>
    </w:p>
    <w:p w14:paraId="1A49E138" w14:textId="1B45728C" w:rsidR="3B3F4991" w:rsidRPr="00BC6AD2" w:rsidRDefault="3B3F4991" w:rsidP="00B2770B">
      <w:pPr>
        <w:jc w:val="left"/>
        <w:rPr>
          <w:rFonts w:asciiTheme="minorEastAsia" w:hAnsiTheme="minorEastAsia" w:cstheme="minorBidi"/>
          <w:color w:val="000000" w:themeColor="text1"/>
          <w:sz w:val="22"/>
          <w:szCs w:val="22"/>
        </w:rPr>
      </w:pPr>
    </w:p>
    <w:p w14:paraId="35E2BC77" w14:textId="77777777" w:rsidR="00FC35BF" w:rsidRDefault="00FC35BF" w:rsidP="6E974B4A">
      <w:pPr>
        <w:jc w:val="left"/>
        <w:rPr>
          <w:rFonts w:asciiTheme="minorHAnsi" w:hAnsiTheme="minorHAnsi" w:cstheme="minorBidi"/>
          <w:color w:val="000000"/>
          <w:sz w:val="22"/>
          <w:szCs w:val="22"/>
        </w:rPr>
      </w:pPr>
    </w:p>
    <w:p w14:paraId="21656233" w14:textId="77777777" w:rsidR="00B2770B" w:rsidRDefault="00B2770B" w:rsidP="6E974B4A">
      <w:pPr>
        <w:jc w:val="left"/>
        <w:rPr>
          <w:rFonts w:asciiTheme="minorHAnsi" w:hAnsiTheme="minorHAnsi" w:cstheme="minorBidi"/>
          <w:color w:val="000000"/>
          <w:sz w:val="22"/>
          <w:szCs w:val="22"/>
        </w:rPr>
      </w:pPr>
    </w:p>
    <w:p w14:paraId="36A76FAA" w14:textId="33D75F64" w:rsidR="00FC35BF" w:rsidRPr="00BC6AD2" w:rsidRDefault="00B2770B" w:rsidP="00B2770B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 w:cstheme="minorBidi"/>
          <w:color w:val="202122"/>
          <w:sz w:val="24"/>
          <w:szCs w:val="24"/>
        </w:rPr>
      </w:pPr>
      <w:r>
        <w:rPr>
          <w:rFonts w:asciiTheme="minorHAnsi" w:hAnsiTheme="minorHAnsi" w:cstheme="minorBidi" w:hint="eastAsia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 </w:t>
      </w:r>
      <w:r w:rsidR="6BB1DB5E" w:rsidRPr="00BC6AD2">
        <w:rPr>
          <w:rFonts w:asciiTheme="minorEastAsia" w:hAnsiTheme="minorEastAsia" w:cstheme="minorBidi"/>
          <w:color w:val="000000" w:themeColor="text1"/>
          <w:sz w:val="24"/>
          <w:szCs w:val="24"/>
        </w:rPr>
        <w:t xml:space="preserve">発行時刻：　</w:t>
      </w:r>
      <w:r w:rsidR="00BE08B5">
        <w:rPr>
          <w:rFonts w:asciiTheme="minorEastAsia" w:hAnsiTheme="minorEastAsia" w:cstheme="minorBidi" w:hint="eastAsia"/>
          <w:color w:val="000000" w:themeColor="text1"/>
          <w:sz w:val="24"/>
          <w:szCs w:val="24"/>
        </w:rPr>
        <w:t xml:space="preserve">　</w:t>
      </w:r>
      <w:r w:rsidR="6BB1DB5E" w:rsidRPr="00BC6AD2">
        <w:rPr>
          <w:rFonts w:asciiTheme="minorEastAsia" w:hAnsiTheme="minorEastAsia" w:cstheme="minorBidi"/>
          <w:color w:val="000000" w:themeColor="text1"/>
          <w:sz w:val="24"/>
          <w:szCs w:val="24"/>
        </w:rPr>
        <w:t xml:space="preserve">時　</w:t>
      </w:r>
      <w:r w:rsidR="00BE08B5">
        <w:rPr>
          <w:rFonts w:asciiTheme="minorEastAsia" w:hAnsiTheme="minorEastAsia" w:cstheme="minorBidi" w:hint="eastAsia"/>
          <w:color w:val="000000" w:themeColor="text1"/>
          <w:sz w:val="24"/>
          <w:szCs w:val="24"/>
        </w:rPr>
        <w:t xml:space="preserve">　</w:t>
      </w:r>
      <w:r w:rsidR="6BB1DB5E" w:rsidRPr="00BC6AD2">
        <w:rPr>
          <w:rFonts w:asciiTheme="minorEastAsia" w:hAnsiTheme="minorEastAsia" w:cstheme="minorBidi"/>
          <w:color w:val="000000" w:themeColor="text1"/>
          <w:sz w:val="24"/>
          <w:szCs w:val="24"/>
        </w:rPr>
        <w:t>分 </w:t>
      </w:r>
    </w:p>
    <w:p w14:paraId="1D62A383" w14:textId="796E2839" w:rsidR="00B2770B" w:rsidRPr="00BC6AD2" w:rsidRDefault="00B2770B" w:rsidP="00B2770B">
      <w:pPr>
        <w:widowControl/>
        <w:pBdr>
          <w:top w:val="nil"/>
          <w:left w:val="nil"/>
          <w:bottom w:val="nil"/>
          <w:right w:val="nil"/>
          <w:between w:val="nil"/>
        </w:pBdr>
        <w:wordWrap w:val="0"/>
        <w:ind w:right="880"/>
        <w:jc w:val="right"/>
        <w:rPr>
          <w:rFonts w:asciiTheme="minorEastAsia" w:hAnsiTheme="minorEastAsia" w:cstheme="minorBidi" w:hint="eastAsia"/>
          <w:color w:val="000000" w:themeColor="text1"/>
          <w:sz w:val="24"/>
          <w:szCs w:val="24"/>
        </w:rPr>
      </w:pPr>
      <w:r w:rsidRPr="00BC6AD2">
        <w:rPr>
          <w:rFonts w:asciiTheme="minorEastAsia" w:hAnsiTheme="minorEastAsia" w:cstheme="minorBidi" w:hint="eastAsia"/>
          <w:color w:val="000000" w:themeColor="text1"/>
          <w:sz w:val="24"/>
          <w:szCs w:val="24"/>
        </w:rPr>
        <w:t>申込者：</w:t>
      </w:r>
      <w:r w:rsidR="00BE08B5">
        <w:rPr>
          <w:rFonts w:asciiTheme="minorEastAsia" w:hAnsiTheme="minorEastAsia" w:cstheme="minorBidi" w:hint="eastAsia"/>
          <w:color w:val="000000" w:themeColor="text1"/>
          <w:sz w:val="24"/>
          <w:szCs w:val="24"/>
        </w:rPr>
        <w:t xml:space="preserve">　　　</w:t>
      </w:r>
    </w:p>
    <w:p w14:paraId="01E6F7AC" w14:textId="0BBE1BDF" w:rsidR="00FC35BF" w:rsidRPr="00BC6AD2" w:rsidRDefault="00FC35BF" w:rsidP="6E974B4A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EastAsia" w:hAnsiTheme="minorEastAsia" w:cstheme="minorBidi"/>
          <w:color w:val="202122"/>
          <w:sz w:val="24"/>
          <w:szCs w:val="24"/>
        </w:rPr>
      </w:pPr>
    </w:p>
    <w:p w14:paraId="567E6FEC" w14:textId="39272504" w:rsidR="00FC35BF" w:rsidRPr="00BC6AD2" w:rsidRDefault="00FC35BF" w:rsidP="6E974B4A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EastAsia" w:hAnsiTheme="minorEastAsia" w:cstheme="minorBidi"/>
          <w:color w:val="000000"/>
          <w:sz w:val="24"/>
          <w:szCs w:val="24"/>
          <w:highlight w:val="white"/>
        </w:rPr>
      </w:pPr>
    </w:p>
    <w:p w14:paraId="3AD3D6E6" w14:textId="26B82F80" w:rsidR="002B0035" w:rsidRPr="00EF76CD" w:rsidRDefault="002B0035" w:rsidP="002B0035">
      <w:pPr>
        <w:widowControl/>
        <w:pBdr>
          <w:top w:val="nil"/>
          <w:left w:val="nil"/>
          <w:bottom w:val="nil"/>
          <w:right w:val="nil"/>
          <w:between w:val="nil"/>
        </w:pBdr>
        <w:ind w:firstLineChars="1700" w:firstLine="40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052B2">
        <w:rPr>
          <w:rFonts w:asciiTheme="minorEastAsia" w:hAnsiTheme="minorEastAsia"/>
          <w:color w:val="000000" w:themeColor="text1"/>
          <w:sz w:val="24"/>
          <w:szCs w:val="24"/>
        </w:rPr>
        <w:t>翻訳者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　氏名　：</w:t>
      </w:r>
      <w:r w:rsidR="00BE08B5" w:rsidRPr="00EF76CD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14:paraId="6BE807E6" w14:textId="03030C95" w:rsidR="002B0035" w:rsidRPr="00EF76CD" w:rsidRDefault="002B0035" w:rsidP="002B0035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EF76CD">
        <w:rPr>
          <w:rFonts w:asciiTheme="minorEastAsia" w:hAnsiTheme="minorEastAsia"/>
          <w:sz w:val="24"/>
          <w:szCs w:val="24"/>
        </w:rPr>
        <w:t>住所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EF76CD">
        <w:rPr>
          <w:rFonts w:asciiTheme="minorEastAsia" w:hAnsiTheme="minorEastAsia"/>
          <w:sz w:val="24"/>
          <w:szCs w:val="24"/>
        </w:rPr>
        <w:t>：〒</w:t>
      </w:r>
    </w:p>
    <w:p w14:paraId="214D806B" w14:textId="6F3AB8E3" w:rsidR="00FC35BF" w:rsidRPr="00BC6AD2" w:rsidRDefault="00FC35BF" w:rsidP="6BB1DB5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 w:cstheme="minorBidi"/>
          <w:color w:val="000000"/>
          <w:sz w:val="24"/>
          <w:szCs w:val="24"/>
        </w:rPr>
      </w:pPr>
    </w:p>
    <w:sectPr w:rsidR="00FC35BF" w:rsidRPr="00BC6AD2" w:rsidSect="00BC6AD2">
      <w:pgSz w:w="11906" w:h="16838"/>
      <w:pgMar w:top="1440" w:right="1080" w:bottom="1440" w:left="108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A8E95" w14:textId="77777777" w:rsidR="002E0DAF" w:rsidRDefault="002E0DAF" w:rsidP="002209AC">
      <w:r>
        <w:separator/>
      </w:r>
    </w:p>
  </w:endnote>
  <w:endnote w:type="continuationSeparator" w:id="0">
    <w:p w14:paraId="0C27F0E3" w14:textId="77777777" w:rsidR="002E0DAF" w:rsidRDefault="002E0DAF" w:rsidP="0022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E259D0A-BC69-489D-B007-8CD11531A226}"/>
    <w:embedItalic r:id="rId2" w:fontKey="{30A0BE5F-2E0C-46B8-9BA3-4E64B4BD16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2939A97-ED0C-4FE3-A5D7-786C0F54FB9B}"/>
    <w:embedBold r:id="rId4" w:fontKey="{0D0B5245-28BB-4623-AA5A-574491A40BF8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CE55A7F-320A-4DC1-AF99-4F266D11344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121A5" w14:textId="77777777" w:rsidR="002E0DAF" w:rsidRDefault="002E0DAF" w:rsidP="002209AC">
      <w:r>
        <w:separator/>
      </w:r>
    </w:p>
  </w:footnote>
  <w:footnote w:type="continuationSeparator" w:id="0">
    <w:p w14:paraId="30151826" w14:textId="77777777" w:rsidR="002E0DAF" w:rsidRDefault="002E0DAF" w:rsidP="0022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06094"/>
    <w:multiLevelType w:val="hybridMultilevel"/>
    <w:tmpl w:val="99106612"/>
    <w:lvl w:ilvl="0" w:tplc="E89665C4"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4C6877E9"/>
    <w:multiLevelType w:val="hybridMultilevel"/>
    <w:tmpl w:val="F35E0E98"/>
    <w:lvl w:ilvl="0" w:tplc="CB504516">
      <w:numFmt w:val="bullet"/>
      <w:lvlText w:val="-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num w:numId="1" w16cid:durableId="68892277">
    <w:abstractNumId w:val="0"/>
  </w:num>
  <w:num w:numId="2" w16cid:durableId="91659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BF"/>
    <w:rsid w:val="000D5FA3"/>
    <w:rsid w:val="002209AC"/>
    <w:rsid w:val="00255FF6"/>
    <w:rsid w:val="002B0035"/>
    <w:rsid w:val="002E0DAF"/>
    <w:rsid w:val="00327997"/>
    <w:rsid w:val="004C26E5"/>
    <w:rsid w:val="005765FA"/>
    <w:rsid w:val="005A7807"/>
    <w:rsid w:val="00621D1A"/>
    <w:rsid w:val="00661FD6"/>
    <w:rsid w:val="00761014"/>
    <w:rsid w:val="00826BB1"/>
    <w:rsid w:val="00837C15"/>
    <w:rsid w:val="00844662"/>
    <w:rsid w:val="00897D04"/>
    <w:rsid w:val="008F03BF"/>
    <w:rsid w:val="00973AE9"/>
    <w:rsid w:val="009D6EE5"/>
    <w:rsid w:val="00B2770B"/>
    <w:rsid w:val="00BC0DBD"/>
    <w:rsid w:val="00BC6AD2"/>
    <w:rsid w:val="00BE08B5"/>
    <w:rsid w:val="00C020AB"/>
    <w:rsid w:val="00C05BA0"/>
    <w:rsid w:val="00C10222"/>
    <w:rsid w:val="00C20063"/>
    <w:rsid w:val="00D1349B"/>
    <w:rsid w:val="00DD29A1"/>
    <w:rsid w:val="00F532F4"/>
    <w:rsid w:val="00FC35BF"/>
    <w:rsid w:val="00FD48A8"/>
    <w:rsid w:val="00FE1C06"/>
    <w:rsid w:val="3B3F4991"/>
    <w:rsid w:val="3D9B70AA"/>
    <w:rsid w:val="6BB1DB5E"/>
    <w:rsid w:val="6E974B4A"/>
    <w:rsid w:val="79AAF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EA06A"/>
  <w15:docId w15:val="{D3B5BE9D-A6A9-634C-A40D-1DC1C41F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Theme="minorEastAsia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0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09AC"/>
  </w:style>
  <w:style w:type="paragraph" w:styleId="ab">
    <w:name w:val="footer"/>
    <w:basedOn w:val="a"/>
    <w:link w:val="ac"/>
    <w:uiPriority w:val="99"/>
    <w:unhideWhenUsed/>
    <w:rsid w:val="002209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09AC"/>
  </w:style>
  <w:style w:type="paragraph" w:styleId="ad">
    <w:name w:val="List Paragraph"/>
    <w:basedOn w:val="a"/>
    <w:uiPriority w:val="34"/>
    <w:qFormat/>
    <w:rsid w:val="00FE1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RHNm54HPULzNOHRd1xbeImQ1xw==">CgMxLjAaMAoBMBIrCikIB0IlChFRdWF0dHJvY2VudG8gU2FucxIQQXJpYWwgVW5pY29kZSBNUzIIaC5namRneHM4AHIhMVZsYzJOb2ZPZHUzRXNjZTQ4TWtWdnBnUVdEcnh5cHo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113712-A0C8-4154-A17E-655BDA2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そまいこ</dc:creator>
  <cp:lastModifiedBy>まいこ いそ</cp:lastModifiedBy>
  <cp:revision>7</cp:revision>
  <dcterms:created xsi:type="dcterms:W3CDTF">2025-11-09T05:59:00Z</dcterms:created>
  <dcterms:modified xsi:type="dcterms:W3CDTF">2025-11-17T14:42:00Z</dcterms:modified>
</cp:coreProperties>
</file>